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  <w:gridCol w:w="4643"/>
      </w:tblGrid>
      <w:tr w:rsidR="00BC19A5" w:rsidTr="00FA740A">
        <w:trPr>
          <w:gridAfter w:val="1"/>
          <w:wAfter w:w="4643" w:type="dxa"/>
          <w:trHeight w:val="960"/>
          <w:tblHeader/>
        </w:trPr>
        <w:tc>
          <w:tcPr>
            <w:tcW w:w="5103" w:type="dxa"/>
            <w:gridSpan w:val="2"/>
          </w:tcPr>
          <w:p w:rsidR="006C3080" w:rsidRDefault="006C3080" w:rsidP="006C3080">
            <w:pPr>
              <w:spacing w:line="260" w:lineRule="exact"/>
              <w:ind w:right="-57"/>
              <w:rPr>
                <w:sz w:val="16"/>
              </w:rPr>
            </w:pPr>
          </w:p>
          <w:p w:rsidR="00BE0F6B" w:rsidRDefault="00BE0F6B" w:rsidP="006C3080">
            <w:pPr>
              <w:spacing w:line="260" w:lineRule="exact"/>
              <w:ind w:right="-57"/>
              <w:rPr>
                <w:rFonts w:ascii="Arial Narrow" w:hAnsi="Arial Narrow"/>
                <w:noProof/>
                <w:sz w:val="20"/>
              </w:rPr>
            </w:pPr>
          </w:p>
          <w:p w:rsidR="00BE0F6B" w:rsidRDefault="00BE0F6B" w:rsidP="006C3080">
            <w:pPr>
              <w:spacing w:line="260" w:lineRule="exact"/>
              <w:ind w:right="-57"/>
              <w:rPr>
                <w:rFonts w:ascii="Arial Narrow" w:hAnsi="Arial Narrow"/>
                <w:noProof/>
                <w:sz w:val="20"/>
              </w:rPr>
            </w:pPr>
          </w:p>
          <w:p w:rsidR="006C3080" w:rsidRDefault="00BE0F6B" w:rsidP="006C3080">
            <w:pPr>
              <w:spacing w:line="260" w:lineRule="exact"/>
              <w:ind w:right="-57"/>
              <w:rPr>
                <w:sz w:val="16"/>
              </w:rPr>
            </w:pPr>
            <w:bookmarkStart w:id="0" w:name="_GoBack"/>
            <w:bookmarkEnd w:id="0"/>
            <w:r w:rsidRPr="00D52EC9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7CD9904" wp14:editId="05740736">
                  <wp:extent cx="1973580" cy="624840"/>
                  <wp:effectExtent l="0" t="0" r="0" b="0"/>
                  <wp:docPr id="1" name="Bildobjekt 1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hideMark/>
          </w:tcPr>
          <w:p w:rsidR="00BC19A5" w:rsidRDefault="00BC19A5">
            <w:pPr>
              <w:spacing w:before="20"/>
              <w:ind w:right="-57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E86D22">
              <w:rPr>
                <w:b/>
                <w:sz w:val="24"/>
              </w:rPr>
              <w:t>PROTOKOLL</w:t>
            </w:r>
            <w:r>
              <w:rPr>
                <w:b/>
                <w:sz w:val="24"/>
              </w:rPr>
              <w:br/>
            </w:r>
            <w:r w:rsidR="00722931">
              <w:rPr>
                <w:b/>
                <w:sz w:val="24"/>
              </w:rPr>
              <w:t>Motormätning</w:t>
            </w:r>
          </w:p>
          <w:p w:rsidR="00AC4F3A" w:rsidRPr="00AC4F3A" w:rsidRDefault="00AC4F3A">
            <w:pPr>
              <w:spacing w:before="20"/>
              <w:ind w:right="-57"/>
              <w:rPr>
                <w:b/>
                <w:szCs w:val="18"/>
              </w:rPr>
            </w:pPr>
          </w:p>
        </w:tc>
      </w:tr>
      <w:tr w:rsidR="001535BE" w:rsidTr="00FA740A">
        <w:trPr>
          <w:trHeight w:val="200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35BE" w:rsidRDefault="001535BE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Projektnam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5BE" w:rsidRDefault="001535BE" w:rsidP="009D55B0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Objektsnummer</w:t>
            </w:r>
          </w:p>
        </w:tc>
        <w:tc>
          <w:tcPr>
            <w:tcW w:w="804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535BE" w:rsidRDefault="001535BE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</w:tr>
      <w:tr w:rsidR="001535BE" w:rsidTr="00FA740A">
        <w:trPr>
          <w:trHeight w:val="280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5BE" w:rsidRDefault="00EF6C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bookmarkStart w:id="1" w:name="TempName"/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BE" w:rsidRDefault="00EF6CE9" w:rsidP="004D71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  <w:bookmarkEnd w:id="1"/>
          </w:p>
        </w:tc>
        <w:tc>
          <w:tcPr>
            <w:tcW w:w="80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535BE" w:rsidRDefault="00EF6C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BC19A5" w:rsidTr="00FA740A">
        <w:trPr>
          <w:trHeight w:val="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C19A5" w:rsidRDefault="00BC19A5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Beställare/Byggherr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19A5" w:rsidRDefault="002F1817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Utfört av företag</w:t>
            </w:r>
          </w:p>
        </w:tc>
        <w:tc>
          <w:tcPr>
            <w:tcW w:w="804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C19A5" w:rsidRDefault="001535BE" w:rsidP="002F1817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 xml:space="preserve">Utfört av </w:t>
            </w:r>
            <w:r w:rsidR="002F1817">
              <w:rPr>
                <w:sz w:val="14"/>
              </w:rPr>
              <w:t>person</w:t>
            </w:r>
          </w:p>
        </w:tc>
      </w:tr>
      <w:tr w:rsidR="00BC19A5" w:rsidTr="00FA740A">
        <w:trPr>
          <w:trHeight w:val="280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C19A5" w:rsidRDefault="00EF6C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9A5" w:rsidRDefault="00EF6C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80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C19A5" w:rsidRDefault="00EF6C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BC19A5" w:rsidTr="00FA740A">
        <w:trPr>
          <w:gridAfter w:val="1"/>
          <w:wAfter w:w="4643" w:type="dxa"/>
          <w:cantSplit/>
          <w:trHeight w:val="240"/>
        </w:trPr>
        <w:tc>
          <w:tcPr>
            <w:tcW w:w="10206" w:type="dxa"/>
            <w:gridSpan w:val="4"/>
          </w:tcPr>
          <w:p w:rsidR="00BC19A5" w:rsidRDefault="00BC19A5">
            <w:pPr>
              <w:spacing w:line="180" w:lineRule="exact"/>
              <w:ind w:right="-57"/>
              <w:rPr>
                <w:sz w:val="14"/>
              </w:rPr>
            </w:pPr>
          </w:p>
        </w:tc>
      </w:tr>
    </w:tbl>
    <w:p w:rsidR="00BC19A5" w:rsidRDefault="00BC19A5">
      <w:pPr>
        <w:rPr>
          <w:sz w:val="16"/>
        </w:rPr>
        <w:sectPr w:rsidR="00BC19A5" w:rsidSect="00DD42BF">
          <w:headerReference w:type="default" r:id="rId8"/>
          <w:footerReference w:type="default" r:id="rId9"/>
          <w:pgSz w:w="16838" w:h="11906" w:orient="landscape" w:code="9"/>
          <w:pgMar w:top="624" w:right="624" w:bottom="851" w:left="1077" w:header="567" w:footer="567" w:gutter="0"/>
          <w:cols w:space="708"/>
          <w:docGrid w:linePitch="360"/>
        </w:sectPr>
      </w:pPr>
    </w:p>
    <w:tbl>
      <w:tblPr>
        <w:tblW w:w="1484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7"/>
        <w:gridCol w:w="618"/>
        <w:gridCol w:w="567"/>
        <w:gridCol w:w="567"/>
        <w:gridCol w:w="567"/>
        <w:gridCol w:w="567"/>
        <w:gridCol w:w="992"/>
        <w:gridCol w:w="851"/>
        <w:gridCol w:w="709"/>
        <w:gridCol w:w="708"/>
        <w:gridCol w:w="851"/>
        <w:gridCol w:w="992"/>
        <w:gridCol w:w="2268"/>
        <w:gridCol w:w="992"/>
        <w:gridCol w:w="850"/>
        <w:gridCol w:w="992"/>
        <w:gridCol w:w="851"/>
      </w:tblGrid>
      <w:tr w:rsidR="00351BBE" w:rsidTr="00FA740A">
        <w:trPr>
          <w:cantSplit/>
          <w:trHeight w:val="280"/>
          <w:tblHeader/>
        </w:trPr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1BBE" w:rsidRDefault="00351BBE" w:rsidP="00B653D9">
            <w:pPr>
              <w:pStyle w:val="Tabellrubrik"/>
              <w:ind w:left="0" w:right="-85"/>
              <w:jc w:val="left"/>
            </w:pPr>
            <w:r>
              <w:t>Aggregat</w:t>
            </w:r>
          </w:p>
        </w:tc>
        <w:tc>
          <w:tcPr>
            <w:tcW w:w="6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51BBE" w:rsidRDefault="00351BBE" w:rsidP="00FA2D76">
            <w:pPr>
              <w:pStyle w:val="Tabellrubrik"/>
              <w:ind w:left="0" w:right="-85"/>
              <w:jc w:val="left"/>
            </w:pPr>
            <w:r>
              <w:t>Märk-ström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BBE" w:rsidRDefault="00351BBE" w:rsidP="00B53120">
            <w:pPr>
              <w:pStyle w:val="Tabellrubrik"/>
              <w:ind w:left="0" w:right="-85"/>
            </w:pPr>
            <w:r>
              <w:t>Driftströ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BBE" w:rsidRDefault="00351BBE" w:rsidP="00B653D9">
            <w:pPr>
              <w:pStyle w:val="Tabellrubrik"/>
              <w:ind w:left="0" w:right="-85"/>
              <w:jc w:val="left"/>
            </w:pPr>
            <w:r>
              <w:t>Överströmningsskydd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BBE" w:rsidRPr="00242C55" w:rsidRDefault="00E408B4" w:rsidP="00E408B4">
            <w:pPr>
              <w:pStyle w:val="Tabellrubrik"/>
              <w:ind w:left="-107" w:right="-8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51BBE" w:rsidRPr="00242C55">
              <w:rPr>
                <w:sz w:val="18"/>
                <w:szCs w:val="18"/>
              </w:rPr>
              <w:t>Utlösn.</w:t>
            </w:r>
          </w:p>
          <w:p w:rsidR="00351BBE" w:rsidRDefault="00E408B4" w:rsidP="00E408B4">
            <w:pPr>
              <w:pStyle w:val="Tabellrubrik"/>
              <w:ind w:left="-107" w:right="-85"/>
              <w:jc w:val="left"/>
            </w:pPr>
            <w:r>
              <w:rPr>
                <w:sz w:val="18"/>
                <w:szCs w:val="18"/>
              </w:rPr>
              <w:t xml:space="preserve"> </w:t>
            </w:r>
            <w:r w:rsidR="00351BBE" w:rsidRPr="00242C55">
              <w:rPr>
                <w:sz w:val="18"/>
                <w:szCs w:val="18"/>
              </w:rPr>
              <w:t>tid se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BBE" w:rsidRDefault="00351BBE" w:rsidP="00B653D9">
            <w:pPr>
              <w:pStyle w:val="Tabellrubrik"/>
              <w:ind w:left="0" w:right="-85"/>
              <w:jc w:val="left"/>
            </w:pPr>
            <w:r>
              <w:t>Starttid sekunder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51BBE" w:rsidRDefault="00351BBE" w:rsidP="00242C55">
            <w:pPr>
              <w:pStyle w:val="Tabellrubrik"/>
              <w:ind w:left="0" w:right="-85"/>
              <w:jc w:val="left"/>
            </w:pPr>
            <w:r>
              <w:t>Nät-</w:t>
            </w:r>
            <w:r>
              <w:br/>
              <w:t>spänning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51BBE" w:rsidRDefault="00351BBE" w:rsidP="00242C55">
            <w:pPr>
              <w:pStyle w:val="Tabellrubrik"/>
              <w:ind w:left="0" w:right="-85"/>
            </w:pPr>
            <w:r>
              <w:t>Anmärkning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51BBE" w:rsidRDefault="00351BBE" w:rsidP="00242C55">
            <w:pPr>
              <w:pStyle w:val="Tabellrubrik"/>
              <w:ind w:left="0" w:right="-85"/>
            </w:pPr>
            <w:r>
              <w:t>Provning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51BBE" w:rsidRDefault="00E0375E" w:rsidP="00DF4460">
            <w:pPr>
              <w:pStyle w:val="Tabellrubrik"/>
              <w:ind w:left="0" w:right="-85"/>
            </w:pPr>
            <w:r>
              <w:t>Fel å</w:t>
            </w:r>
            <w:r w:rsidR="008C5F0B">
              <w:t>tgärdat</w:t>
            </w:r>
          </w:p>
        </w:tc>
      </w:tr>
      <w:tr w:rsidR="00351BBE" w:rsidTr="00FA740A">
        <w:trPr>
          <w:trHeight w:val="280"/>
          <w:tblHeader/>
        </w:trPr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 w:rsidP="009D55B0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</w:p>
        </w:tc>
        <w:tc>
          <w:tcPr>
            <w:tcW w:w="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>
            <w:pPr>
              <w:pStyle w:val="Tabelltext"/>
              <w:ind w:left="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 w:rsidP="00624213">
            <w:pPr>
              <w:pStyle w:val="Tabelltext"/>
              <w:ind w:left="0"/>
            </w:pPr>
            <w:r>
              <w:t>L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 w:rsidP="00624213">
            <w:pPr>
              <w:pStyle w:val="Tabelltext"/>
              <w:ind w:left="0"/>
            </w:pPr>
            <w:r>
              <w:t>L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 w:rsidP="00624213">
            <w:pPr>
              <w:pStyle w:val="Tabelltext"/>
              <w:ind w:left="0"/>
            </w:pPr>
            <w:r>
              <w:t>L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 w:rsidP="00624213">
            <w:pPr>
              <w:pStyle w:val="Tabelltext"/>
              <w:ind w:left="0"/>
            </w:pPr>
            <w:r>
              <w:t>2-fas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>
            <w:pPr>
              <w:pStyle w:val="Tabelltext"/>
              <w:ind w:left="0"/>
            </w:pPr>
            <w:r>
              <w:t>Områd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>
            <w:pPr>
              <w:pStyle w:val="Tabelltext"/>
              <w:ind w:left="0"/>
            </w:pPr>
            <w:r>
              <w:t>Inställ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>
            <w:pPr>
              <w:pStyle w:val="Tabelltext"/>
              <w:ind w:left="0"/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601D60" w:rsidP="00601D60">
            <w:pPr>
              <w:pStyle w:val="Tabelltext"/>
              <w:ind w:left="-108"/>
            </w:pPr>
            <w:r>
              <w:t xml:space="preserve"> Tillåte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BBE" w:rsidRDefault="00601D60" w:rsidP="00601D60">
            <w:pPr>
              <w:pStyle w:val="Tabelltext"/>
              <w:ind w:left="-107"/>
            </w:pPr>
            <w:r>
              <w:t xml:space="preserve"> Uppmät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 w:rsidP="00242C55">
            <w:pPr>
              <w:pStyle w:val="Tabelltext"/>
              <w:ind w:left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 w:rsidP="00242C55">
            <w:pPr>
              <w:pStyle w:val="Tabelltex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 w:rsidP="00242C55">
            <w:pPr>
              <w:pStyle w:val="Tabelltext"/>
              <w:ind w:left="0"/>
            </w:pPr>
            <w:r>
              <w:t>Datu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 w:rsidP="00242C55">
            <w:pPr>
              <w:pStyle w:val="Tabelltext"/>
              <w:ind w:left="0"/>
            </w:pPr>
            <w:r>
              <w:t>Sig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 w:rsidP="00242C55">
            <w:pPr>
              <w:pStyle w:val="Tabelltext"/>
              <w:ind w:left="0"/>
            </w:pPr>
            <w:r>
              <w:t>Datu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BBE" w:rsidRDefault="00351BBE" w:rsidP="00242C55">
            <w:pPr>
              <w:pStyle w:val="Tabelltext"/>
              <w:ind w:left="0"/>
            </w:pPr>
            <w:r>
              <w:t>Sign</w:t>
            </w:r>
          </w:p>
        </w:tc>
      </w:tr>
      <w:tr w:rsidR="00DF4460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6D22" w:rsidRDefault="00E86D22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460" w:rsidRDefault="00DF4460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2273" w:rsidRDefault="00212273" w:rsidP="00212273">
            <w:pPr>
              <w:pStyle w:val="Tabelltext"/>
              <w:ind w:left="0"/>
              <w:jc w:val="center"/>
            </w:pPr>
          </w:p>
        </w:tc>
      </w:tr>
    </w:tbl>
    <w:p w:rsidR="00BC19A5" w:rsidRDefault="00BC19A5">
      <w:pPr>
        <w:pStyle w:val="Sidhuvud"/>
        <w:tabs>
          <w:tab w:val="left" w:pos="1304"/>
        </w:tabs>
        <w:spacing w:line="20" w:lineRule="exact"/>
      </w:pPr>
    </w:p>
    <w:sectPr w:rsidR="00BC19A5" w:rsidSect="00DD42BF">
      <w:type w:val="continuous"/>
      <w:pgSz w:w="16838" w:h="11906" w:orient="landscape"/>
      <w:pgMar w:top="624" w:right="624" w:bottom="851" w:left="107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5A" w:rsidRDefault="00AB3E5A">
      <w:r>
        <w:separator/>
      </w:r>
    </w:p>
  </w:endnote>
  <w:endnote w:type="continuationSeparator" w:id="0">
    <w:p w:rsidR="00AB3E5A" w:rsidRDefault="00AB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1A" w:rsidRPr="001B2FFB" w:rsidRDefault="00D24D1A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i/>
        <w:sz w:val="14"/>
        <w:szCs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12544F">
      <w:rPr>
        <w:i/>
        <w:sz w:val="14"/>
        <w:szCs w:val="14"/>
      </w:rPr>
      <w:t>8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5A" w:rsidRDefault="00AB3E5A">
      <w:r>
        <w:separator/>
      </w:r>
    </w:p>
  </w:footnote>
  <w:footnote w:type="continuationSeparator" w:id="0">
    <w:p w:rsidR="00AB3E5A" w:rsidRDefault="00AB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1A" w:rsidRDefault="0012544F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BE0F6B">
      <w:rPr>
        <w:noProof/>
      </w:rPr>
      <w:t>1</w:t>
    </w:r>
    <w:r>
      <w:rPr>
        <w:noProof/>
      </w:rPr>
      <w:fldChar w:fldCharType="end"/>
    </w:r>
    <w:r w:rsidR="00D24D1A">
      <w:t>(</w:t>
    </w:r>
    <w:fldSimple w:instr=" NUMPAGES  \* MERGEFORMAT ">
      <w:r w:rsidR="00BE0F6B">
        <w:rPr>
          <w:noProof/>
        </w:rPr>
        <w:t>1</w:t>
      </w:r>
    </w:fldSimple>
    <w:r w:rsidR="00D24D1A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B50"/>
    <w:rsid w:val="000629F2"/>
    <w:rsid w:val="00086D32"/>
    <w:rsid w:val="000F0B50"/>
    <w:rsid w:val="0012544F"/>
    <w:rsid w:val="001535BE"/>
    <w:rsid w:val="001B2FFB"/>
    <w:rsid w:val="00212273"/>
    <w:rsid w:val="00242C55"/>
    <w:rsid w:val="00252704"/>
    <w:rsid w:val="00252D52"/>
    <w:rsid w:val="00253A67"/>
    <w:rsid w:val="002569E4"/>
    <w:rsid w:val="00282196"/>
    <w:rsid w:val="002C7177"/>
    <w:rsid w:val="002D6286"/>
    <w:rsid w:val="002F1817"/>
    <w:rsid w:val="00351BBE"/>
    <w:rsid w:val="003A6EDE"/>
    <w:rsid w:val="003B15F2"/>
    <w:rsid w:val="004D4B25"/>
    <w:rsid w:val="004D71E9"/>
    <w:rsid w:val="00580126"/>
    <w:rsid w:val="005A7A7F"/>
    <w:rsid w:val="00601D60"/>
    <w:rsid w:val="00624213"/>
    <w:rsid w:val="006347E3"/>
    <w:rsid w:val="00646A8C"/>
    <w:rsid w:val="00685934"/>
    <w:rsid w:val="006C3080"/>
    <w:rsid w:val="0071047B"/>
    <w:rsid w:val="00722931"/>
    <w:rsid w:val="0073246A"/>
    <w:rsid w:val="00793BCB"/>
    <w:rsid w:val="00822878"/>
    <w:rsid w:val="008779D5"/>
    <w:rsid w:val="00883716"/>
    <w:rsid w:val="008C5F0B"/>
    <w:rsid w:val="00941F8E"/>
    <w:rsid w:val="00952B1B"/>
    <w:rsid w:val="009D2E0C"/>
    <w:rsid w:val="009D55B0"/>
    <w:rsid w:val="00A16AE4"/>
    <w:rsid w:val="00A416C9"/>
    <w:rsid w:val="00A732FF"/>
    <w:rsid w:val="00AB3E5A"/>
    <w:rsid w:val="00AC4F3A"/>
    <w:rsid w:val="00B12C4C"/>
    <w:rsid w:val="00B17839"/>
    <w:rsid w:val="00B53120"/>
    <w:rsid w:val="00B653D9"/>
    <w:rsid w:val="00BC0F90"/>
    <w:rsid w:val="00BC19A5"/>
    <w:rsid w:val="00BD5C7B"/>
    <w:rsid w:val="00BE0F6B"/>
    <w:rsid w:val="00C8255F"/>
    <w:rsid w:val="00D24D1A"/>
    <w:rsid w:val="00D87120"/>
    <w:rsid w:val="00DB4ADE"/>
    <w:rsid w:val="00DD42BF"/>
    <w:rsid w:val="00DF1FAC"/>
    <w:rsid w:val="00DF4460"/>
    <w:rsid w:val="00E0375E"/>
    <w:rsid w:val="00E408B4"/>
    <w:rsid w:val="00E61DF9"/>
    <w:rsid w:val="00E77C90"/>
    <w:rsid w:val="00E86D22"/>
    <w:rsid w:val="00EF6CE9"/>
    <w:rsid w:val="00F60003"/>
    <w:rsid w:val="00F65091"/>
    <w:rsid w:val="00F802A7"/>
    <w:rsid w:val="00F87974"/>
    <w:rsid w:val="00FA2D76"/>
    <w:rsid w:val="00FA740A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770C4"/>
  <w15:docId w15:val="{E486BA05-6A0F-4C68-B48D-FF688D92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17839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B17839"/>
    <w:pPr>
      <w:keepNext/>
      <w:spacing w:line="220" w:lineRule="exact"/>
      <w:ind w:left="-57" w:right="-57"/>
      <w:jc w:val="right"/>
      <w:outlineLvl w:val="0"/>
    </w:pPr>
    <w:rPr>
      <w:rFonts w:eastAsiaTheme="minorEastAsia"/>
      <w:i/>
      <w:sz w:val="20"/>
    </w:rPr>
  </w:style>
  <w:style w:type="paragraph" w:styleId="Rubrik2">
    <w:name w:val="heading 2"/>
    <w:basedOn w:val="Normal"/>
    <w:next w:val="Normal"/>
    <w:link w:val="Rubrik2Char"/>
    <w:uiPriority w:val="9"/>
    <w:qFormat/>
    <w:rsid w:val="00B17839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B17839"/>
    <w:pPr>
      <w:keepNext/>
      <w:spacing w:before="240" w:after="60"/>
      <w:outlineLvl w:val="2"/>
    </w:pPr>
    <w:rPr>
      <w:rFonts w:eastAsiaTheme="minorEastAsia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B1783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17839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17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7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783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Sidhuvud">
    <w:name w:val="header"/>
    <w:basedOn w:val="Normal"/>
    <w:link w:val="SidhuvudChar"/>
    <w:uiPriority w:val="99"/>
    <w:semiHidden/>
    <w:unhideWhenUsed/>
    <w:rsid w:val="00B178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1783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B1783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17839"/>
    <w:rPr>
      <w:rFonts w:ascii="Arial" w:hAnsi="Arial"/>
      <w:sz w:val="18"/>
    </w:rPr>
  </w:style>
  <w:style w:type="paragraph" w:customStyle="1" w:styleId="Tabelltext">
    <w:name w:val="Tabelltext"/>
    <w:basedOn w:val="Normal"/>
    <w:rsid w:val="00B17839"/>
    <w:pPr>
      <w:spacing w:before="20" w:after="20"/>
      <w:ind w:left="-57" w:right="-57"/>
    </w:pPr>
  </w:style>
  <w:style w:type="paragraph" w:customStyle="1" w:styleId="Tabellrubrik">
    <w:name w:val="Tabellrubrik"/>
    <w:basedOn w:val="Normal"/>
    <w:rsid w:val="00B17839"/>
    <w:pPr>
      <w:spacing w:before="20" w:after="20"/>
      <w:ind w:left="-57" w:right="-57"/>
      <w:jc w:val="center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30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D7E4-BCA3-407B-9CE7-EEEDC385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- Rörinstallation Injustering och flödesmätning</vt:lpstr>
    </vt:vector>
  </TitlesOfParts>
  <Manager>AZ</Manager>
  <Company>Sign On AB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- Rörinstallation Injustering och flödesmätning</dc:title>
  <dc:subject>Svensk Byggtjänst</dc:subject>
  <dc:creator>IvSt</dc:creator>
  <cp:keywords>SBT019</cp:keywords>
  <dc:description/>
  <cp:lastModifiedBy>Maria Allard</cp:lastModifiedBy>
  <cp:revision>3</cp:revision>
  <cp:lastPrinted>2009-12-15T09:04:00Z</cp:lastPrinted>
  <dcterms:created xsi:type="dcterms:W3CDTF">2014-02-19T11:41:00Z</dcterms:created>
  <dcterms:modified xsi:type="dcterms:W3CDTF">2016-07-02T16:56:00Z</dcterms:modified>
</cp:coreProperties>
</file>